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B7" w:rsidRPr="00CE7400" w:rsidRDefault="00813F66" w:rsidP="00AD46BF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7400">
        <w:rPr>
          <w:rFonts w:ascii="Times New Roman" w:hAnsi="Times New Roman" w:cs="Times New Roman"/>
          <w:b/>
          <w:sz w:val="28"/>
          <w:szCs w:val="28"/>
          <w:u w:val="single"/>
        </w:rPr>
        <w:t xml:space="preserve">Department of </w:t>
      </w:r>
      <w:r w:rsidR="00F0100D" w:rsidRPr="00CE7400">
        <w:rPr>
          <w:rFonts w:ascii="Times New Roman" w:hAnsi="Times New Roman" w:cs="Times New Roman"/>
          <w:b/>
          <w:sz w:val="28"/>
          <w:szCs w:val="28"/>
          <w:u w:val="single"/>
        </w:rPr>
        <w:t>Elect</w:t>
      </w:r>
      <w:r w:rsidR="000413D7" w:rsidRPr="00CE7400">
        <w:rPr>
          <w:rFonts w:ascii="Times New Roman" w:hAnsi="Times New Roman" w:cs="Times New Roman"/>
          <w:b/>
          <w:sz w:val="28"/>
          <w:szCs w:val="28"/>
          <w:u w:val="single"/>
        </w:rPr>
        <w:t>rical</w:t>
      </w:r>
      <w:r w:rsidR="00F0100D" w:rsidRPr="00CE7400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r w:rsidR="000413D7" w:rsidRPr="00CE7400">
        <w:rPr>
          <w:rFonts w:ascii="Times New Roman" w:hAnsi="Times New Roman" w:cs="Times New Roman"/>
          <w:b/>
          <w:sz w:val="28"/>
          <w:szCs w:val="28"/>
          <w:u w:val="single"/>
        </w:rPr>
        <w:t xml:space="preserve">Instrumentation </w:t>
      </w:r>
      <w:r w:rsidR="00F0100D" w:rsidRPr="00CE7400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</w:p>
    <w:p w:rsidR="00AE6E02" w:rsidRPr="006B20C8" w:rsidRDefault="00813F66" w:rsidP="008103B7">
      <w:pPr>
        <w:spacing w:before="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OLIDATION SHEET OF "MY CONTRIBUTION TO UPLIFT SLIET AND IMPROVE NIRF RANKING-III"</w:t>
      </w:r>
    </w:p>
    <w:tbl>
      <w:tblPr>
        <w:tblStyle w:val="TableGrid"/>
        <w:tblW w:w="14425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417"/>
        <w:gridCol w:w="1922"/>
        <w:gridCol w:w="736"/>
        <w:gridCol w:w="637"/>
        <w:gridCol w:w="553"/>
        <w:gridCol w:w="736"/>
        <w:gridCol w:w="553"/>
        <w:gridCol w:w="508"/>
        <w:gridCol w:w="558"/>
        <w:gridCol w:w="366"/>
        <w:gridCol w:w="370"/>
        <w:gridCol w:w="478"/>
        <w:gridCol w:w="551"/>
        <w:gridCol w:w="368"/>
        <w:gridCol w:w="369"/>
        <w:gridCol w:w="551"/>
        <w:gridCol w:w="369"/>
        <w:gridCol w:w="964"/>
        <w:gridCol w:w="739"/>
        <w:gridCol w:w="673"/>
        <w:gridCol w:w="676"/>
        <w:gridCol w:w="551"/>
        <w:gridCol w:w="780"/>
      </w:tblGrid>
      <w:tr w:rsidR="007541BE" w:rsidRPr="00052EA1" w:rsidTr="00255143">
        <w:trPr>
          <w:trHeight w:val="385"/>
          <w:tblHeader/>
          <w:jc w:val="center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8F3" w:rsidRPr="00D04752" w:rsidRDefault="008578F3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</w:p>
          <w:p w:rsidR="008578F3" w:rsidRPr="00D04752" w:rsidRDefault="008578F3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8F3" w:rsidRPr="00D04752" w:rsidRDefault="008578F3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6"/>
                <w:szCs w:val="16"/>
              </w:rPr>
              <w:t>Name of Faculty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8F3" w:rsidRPr="001F7139" w:rsidRDefault="008578F3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139">
              <w:rPr>
                <w:rFonts w:ascii="Times New Roman" w:hAnsi="Times New Roman" w:cs="Times New Roman"/>
                <w:b/>
                <w:sz w:val="16"/>
                <w:szCs w:val="16"/>
              </w:rPr>
              <w:t>Designation</w:t>
            </w:r>
          </w:p>
        </w:tc>
        <w:tc>
          <w:tcPr>
            <w:tcW w:w="24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578F3" w:rsidRPr="001F7139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139">
              <w:rPr>
                <w:rFonts w:ascii="Times New Roman" w:hAnsi="Times New Roman" w:cs="Times New Roman"/>
                <w:b/>
                <w:sz w:val="16"/>
                <w:szCs w:val="16"/>
              </w:rPr>
              <w:t>Pub</w:t>
            </w:r>
            <w:r w:rsidR="005A61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ations in Last 3 Years (Jan. 2017 to Dec. </w:t>
            </w:r>
            <w:r w:rsidRPr="001F7139">
              <w:rPr>
                <w:rFonts w:ascii="Times New Roman" w:hAnsi="Times New Roman" w:cs="Times New Roman"/>
                <w:b/>
                <w:sz w:val="16"/>
                <w:szCs w:val="16"/>
              </w:rPr>
              <w:t>2019)</w:t>
            </w:r>
          </w:p>
        </w:tc>
        <w:tc>
          <w:tcPr>
            <w:tcW w:w="44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8F3" w:rsidRPr="001F7139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139">
              <w:rPr>
                <w:rFonts w:ascii="Times New Roman" w:hAnsi="Times New Roman" w:cs="Times New Roman"/>
                <w:b/>
                <w:sz w:val="16"/>
                <w:szCs w:val="16"/>
              </w:rPr>
              <w:t>Target for the year 2019-20/ Achieved so far</w:t>
            </w:r>
          </w:p>
        </w:tc>
        <w:tc>
          <w:tcPr>
            <w:tcW w:w="43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578F3" w:rsidRPr="001F7139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139">
              <w:rPr>
                <w:rFonts w:ascii="Times New Roman" w:hAnsi="Times New Roman" w:cs="Times New Roman"/>
                <w:b/>
                <w:sz w:val="16"/>
                <w:szCs w:val="16"/>
              </w:rPr>
              <w:t>Target for next 3 yrs</w:t>
            </w:r>
            <w:r w:rsidR="005A61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an. 2021 to Dec. 2023)</w:t>
            </w:r>
          </w:p>
        </w:tc>
      </w:tr>
      <w:tr w:rsidR="0004715F" w:rsidRPr="00052EA1" w:rsidTr="00255143">
        <w:trPr>
          <w:trHeight w:val="317"/>
          <w:tblHeader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:rsidR="002F3205" w:rsidRPr="00052EA1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righ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WOS</w:t>
            </w:r>
          </w:p>
        </w:tc>
        <w:tc>
          <w:tcPr>
            <w:tcW w:w="553" w:type="dxa"/>
            <w:vMerge w:val="restart"/>
            <w:tcBorders>
              <w:top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Scopus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2F3205" w:rsidRDefault="002F3205" w:rsidP="007541BE">
            <w:pPr>
              <w:spacing w:before="0"/>
              <w:ind w:left="-103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  <w:p w:rsidR="002F3205" w:rsidRDefault="002F3205" w:rsidP="007541BE">
            <w:pPr>
              <w:spacing w:before="0"/>
              <w:ind w:left="-103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erred Journal</w:t>
            </w:r>
          </w:p>
          <w:p w:rsidR="002F3205" w:rsidRPr="00052EA1" w:rsidRDefault="002F3205" w:rsidP="007541BE">
            <w:pPr>
              <w:spacing w:before="0"/>
              <w:ind w:left="-103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oks</w:t>
            </w:r>
            <w:r w:rsidR="00CA6DDA">
              <w:rPr>
                <w:rFonts w:ascii="Times New Roman" w:hAnsi="Times New Roman" w:cs="Times New Roman"/>
                <w:sz w:val="16"/>
                <w:szCs w:val="16"/>
              </w:rPr>
              <w:t>/ Chapters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F3205" w:rsidRPr="001F7139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7139">
              <w:rPr>
                <w:rFonts w:ascii="Times New Roman" w:hAnsi="Times New Roman" w:cs="Times New Roman"/>
                <w:sz w:val="14"/>
                <w:szCs w:val="16"/>
              </w:rPr>
              <w:t>Quality Publications in WOS /SCOPUS etc.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 Referred Journal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Patents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Consultancy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Externally funded Projects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3205" w:rsidRPr="001F7139" w:rsidRDefault="002F3205" w:rsidP="0004715F">
            <w:pPr>
              <w:spacing w:before="0"/>
              <w:ind w:left="-28" w:right="-2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7139">
              <w:rPr>
                <w:rFonts w:ascii="Times New Roman" w:hAnsi="Times New Roman" w:cs="Times New Roman"/>
                <w:sz w:val="14"/>
                <w:szCs w:val="16"/>
              </w:rPr>
              <w:t>Quality Publications in WOS/SCOPUS etc.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2F3205" w:rsidRDefault="002F3205" w:rsidP="007541BE">
            <w:pPr>
              <w:tabs>
                <w:tab w:val="left" w:pos="1350"/>
              </w:tabs>
              <w:spacing w:before="0"/>
              <w:ind w:left="-9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r</w:t>
            </w:r>
          </w:p>
          <w:p w:rsidR="002F3205" w:rsidRPr="00052EA1" w:rsidRDefault="002F3205" w:rsidP="007541BE">
            <w:pPr>
              <w:tabs>
                <w:tab w:val="left" w:pos="1350"/>
              </w:tabs>
              <w:spacing w:before="0"/>
              <w:ind w:left="-9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erred Journals</w:t>
            </w:r>
          </w:p>
          <w:p w:rsidR="002F3205" w:rsidRPr="00052EA1" w:rsidRDefault="002F3205" w:rsidP="007541BE">
            <w:pPr>
              <w:tabs>
                <w:tab w:val="left" w:pos="1350"/>
              </w:tabs>
              <w:spacing w:before="0"/>
              <w:ind w:left="-9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Patents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oks</w:t>
            </w:r>
          </w:p>
        </w:tc>
        <w:tc>
          <w:tcPr>
            <w:tcW w:w="551" w:type="dxa"/>
            <w:vMerge w:val="restart"/>
            <w:tcBorders>
              <w:top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Consultancy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spacing w:before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EA1">
              <w:rPr>
                <w:rFonts w:ascii="Times New Roman" w:hAnsi="Times New Roman" w:cs="Times New Roman"/>
                <w:sz w:val="16"/>
                <w:szCs w:val="16"/>
              </w:rPr>
              <w:t>Externally funded Projects</w:t>
            </w:r>
          </w:p>
        </w:tc>
      </w:tr>
      <w:tr w:rsidR="0004715F" w:rsidRPr="00052EA1" w:rsidTr="00255143">
        <w:trPr>
          <w:trHeight w:val="239"/>
          <w:tblHeader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:rsidR="002F3205" w:rsidRPr="00052EA1" w:rsidRDefault="002F3205" w:rsidP="0004715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righ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ind w:left="-3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2F3205" w:rsidRPr="00052EA1" w:rsidRDefault="002F3205" w:rsidP="007541B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</w:tcPr>
          <w:p w:rsidR="002F3205" w:rsidRPr="00052EA1" w:rsidRDefault="002F3205" w:rsidP="007541BE">
            <w:pPr>
              <w:ind w:left="-103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right w:val="single" w:sz="12" w:space="0" w:color="auto"/>
            </w:tcBorders>
            <w:vAlign w:val="center"/>
          </w:tcPr>
          <w:p w:rsidR="002F3205" w:rsidRDefault="002F3205" w:rsidP="007541BE">
            <w:pPr>
              <w:ind w:left="-108"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F3205" w:rsidRPr="00052EA1" w:rsidRDefault="002F3205" w:rsidP="0004715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58" w:type="dxa"/>
            <w:vAlign w:val="center"/>
          </w:tcPr>
          <w:p w:rsidR="002F3205" w:rsidRPr="00052EA1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6" w:type="dxa"/>
            <w:vAlign w:val="center"/>
          </w:tcPr>
          <w:p w:rsidR="002F3205" w:rsidRPr="00052EA1" w:rsidRDefault="002F3205" w:rsidP="007541BE">
            <w:pPr>
              <w:tabs>
                <w:tab w:val="left" w:pos="1350"/>
              </w:tabs>
              <w:spacing w:before="0"/>
              <w:ind w:left="-9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70" w:type="dxa"/>
            <w:vAlign w:val="center"/>
          </w:tcPr>
          <w:p w:rsidR="002F3205" w:rsidRPr="00052EA1" w:rsidRDefault="002F3205" w:rsidP="007541BE">
            <w:pPr>
              <w:spacing w:before="0"/>
              <w:ind w:left="-1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78" w:type="dxa"/>
            <w:vAlign w:val="center"/>
          </w:tcPr>
          <w:p w:rsidR="002F3205" w:rsidRPr="00052EA1" w:rsidRDefault="002F3205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51" w:type="dxa"/>
            <w:vAlign w:val="center"/>
          </w:tcPr>
          <w:p w:rsidR="002F3205" w:rsidRPr="00052EA1" w:rsidRDefault="002F3205" w:rsidP="00F24F8A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68" w:type="dxa"/>
            <w:vAlign w:val="center"/>
          </w:tcPr>
          <w:p w:rsidR="002F3205" w:rsidRPr="00052EA1" w:rsidRDefault="002F3205" w:rsidP="00F24F8A">
            <w:pPr>
              <w:spacing w:before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69" w:type="dxa"/>
            <w:vAlign w:val="center"/>
          </w:tcPr>
          <w:p w:rsidR="002F3205" w:rsidRPr="00052EA1" w:rsidRDefault="002F3205" w:rsidP="00F24F8A">
            <w:pPr>
              <w:spacing w:before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51" w:type="dxa"/>
            <w:vAlign w:val="center"/>
          </w:tcPr>
          <w:p w:rsidR="002F3205" w:rsidRPr="00052EA1" w:rsidRDefault="002F3205" w:rsidP="00F24F8A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052EA1" w:rsidRDefault="002F3205" w:rsidP="00F24F8A">
            <w:pPr>
              <w:spacing w:before="0"/>
              <w:ind w:left="-108"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vMerge/>
            <w:tcBorders>
              <w:lef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ind w:left="-108"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2F3205" w:rsidRPr="00052EA1" w:rsidRDefault="002F3205" w:rsidP="007541BE">
            <w:pPr>
              <w:tabs>
                <w:tab w:val="left" w:pos="1350"/>
              </w:tabs>
              <w:ind w:left="-9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2F3205" w:rsidRPr="00052EA1" w:rsidRDefault="002F3205" w:rsidP="007541BE">
            <w:pPr>
              <w:ind w:left="-1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:rsidR="002F3205" w:rsidRPr="00052EA1" w:rsidRDefault="002F3205" w:rsidP="007541B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</w:tcPr>
          <w:p w:rsidR="002F3205" w:rsidRPr="00052EA1" w:rsidRDefault="002F3205" w:rsidP="007541B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right w:val="single" w:sz="12" w:space="0" w:color="auto"/>
            </w:tcBorders>
            <w:vAlign w:val="center"/>
          </w:tcPr>
          <w:p w:rsidR="002F3205" w:rsidRPr="00052EA1" w:rsidRDefault="002F3205" w:rsidP="007541BE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Prof.V.K.Jain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Prof.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36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8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4050A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F4050A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9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4050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rof. J.S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Dhillon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Prof.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CA6DD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5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366" w:type="dxa"/>
            <w:vAlign w:val="center"/>
          </w:tcPr>
          <w:p w:rsidR="002F3205" w:rsidRPr="007541BE" w:rsidRDefault="00C57F2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C57F2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C57F2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C57F28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C57F28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C57F2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C57F2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C57F2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2F3205" w:rsidRPr="007541BE" w:rsidRDefault="00C57F2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2F3205" w:rsidRPr="007541BE" w:rsidRDefault="00CA6DD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CA6DD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CA6DD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rof. S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Marwaha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Prof.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58" w:type="dxa"/>
            <w:vAlign w:val="center"/>
          </w:tcPr>
          <w:p w:rsidR="002F3205" w:rsidRPr="007541BE" w:rsidRDefault="005A617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366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074721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074721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3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07472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rof. A.S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Arora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Prof.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4A1B6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58" w:type="dxa"/>
            <w:vAlign w:val="center"/>
          </w:tcPr>
          <w:p w:rsidR="002F3205" w:rsidRPr="007541BE" w:rsidRDefault="004A1B6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366" w:type="dxa"/>
            <w:vAlign w:val="center"/>
          </w:tcPr>
          <w:p w:rsidR="002F3205" w:rsidRPr="007541BE" w:rsidRDefault="004A1B6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5A617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5A617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5A6176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4A1B63" w:rsidP="007541BE">
            <w:pPr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4A1B6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4A1B6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39" w:type="dxa"/>
            <w:vAlign w:val="center"/>
          </w:tcPr>
          <w:p w:rsidR="002F3205" w:rsidRPr="007541BE" w:rsidRDefault="004A1B6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2F3205" w:rsidRPr="007541BE" w:rsidRDefault="004A1B6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4A1B6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rof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Surita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Maini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Prof.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36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58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66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3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1C3C96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Prof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Manpreet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Kaur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Prof.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739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673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6F369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r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Pratibha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Tyagi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3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B97CD7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Rajind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Kaur</w:t>
            </w:r>
            <w:proofErr w:type="spellEnd"/>
            <w:r w:rsidR="0031146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Not reporting)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0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Diljind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Singh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5385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Anshuka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Bansal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8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EE3B61" w:rsidP="007541BE">
            <w:pPr>
              <w:tabs>
                <w:tab w:val="left" w:pos="5472"/>
              </w:tabs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3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E3B61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Dr. M.S. Manna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8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39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67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6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551" w:type="dxa"/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BB6698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tabs>
                <w:tab w:val="left" w:pos="193"/>
              </w:tabs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r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Charanjiv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Gupta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739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3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F92B14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55143" w:rsidP="00255143">
            <w:pPr>
              <w:spacing w:before="0"/>
              <w:ind w:left="-126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ind w:right="-108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. A.A.</w:t>
            </w:r>
            <w:r w:rsidR="00BB6698"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Khan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39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7766C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r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Gurmeet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Singh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2F3205" w:rsidRPr="007541BE" w:rsidRDefault="00E54999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r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Manmohan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Singh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2F3205" w:rsidRPr="007541BE" w:rsidRDefault="00CA6DD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CA6DD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739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3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8578F3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r. A.K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Aggarwal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DD5A2C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553" w:type="dxa"/>
            <w:vAlign w:val="center"/>
          </w:tcPr>
          <w:p w:rsidR="002F3205" w:rsidRPr="007541BE" w:rsidRDefault="006B000F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DD5A2C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DD5A2C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5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366" w:type="dxa"/>
            <w:vAlign w:val="center"/>
          </w:tcPr>
          <w:p w:rsidR="002F3205" w:rsidRPr="007541BE" w:rsidRDefault="00DD5A2C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:rsidR="002F3205" w:rsidRPr="007541BE" w:rsidRDefault="00DD5A2C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478" w:type="dxa"/>
            <w:vAlign w:val="center"/>
          </w:tcPr>
          <w:p w:rsidR="002F3205" w:rsidRPr="007541BE" w:rsidRDefault="006B000F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6B000F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6B000F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6B000F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6B000F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DD5A2C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DD5A2C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9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67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2F3205" w:rsidRPr="007541BE" w:rsidRDefault="006B000F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r. R.K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Garg</w:t>
            </w:r>
            <w:proofErr w:type="spellEnd"/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sP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739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3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920630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. Sunil Kumar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P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739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3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920382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Barasha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Mali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AP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24F8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6E1DC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739" w:type="dxa"/>
            <w:vAlign w:val="center"/>
          </w:tcPr>
          <w:p w:rsidR="002F3205" w:rsidRPr="007541BE" w:rsidRDefault="006E1DC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673" w:type="dxa"/>
            <w:vAlign w:val="center"/>
          </w:tcPr>
          <w:p w:rsidR="002F3205" w:rsidRPr="007541BE" w:rsidRDefault="006E1DC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6E1DC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F3205" w:rsidRPr="007541BE" w:rsidRDefault="006E1DC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. Praveen Kumar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Cont.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8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3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E32ED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Jasmeet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Singh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Cont.</w:t>
            </w:r>
          </w:p>
        </w:tc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8" w:type="dxa"/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2F3205" w:rsidRPr="007541BE" w:rsidRDefault="004B20A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9" w:type="dxa"/>
            <w:vAlign w:val="center"/>
          </w:tcPr>
          <w:p w:rsidR="002F3205" w:rsidRPr="007541BE" w:rsidRDefault="004B20A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73" w:type="dxa"/>
            <w:vAlign w:val="center"/>
          </w:tcPr>
          <w:p w:rsidR="002F3205" w:rsidRPr="007541BE" w:rsidRDefault="004B20A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:rsidR="002F3205" w:rsidRPr="007541BE" w:rsidRDefault="004B20A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2F3205" w:rsidRPr="007541BE" w:rsidRDefault="004B20A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:rsidR="002F3205" w:rsidRPr="007541BE" w:rsidRDefault="004B20AD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04715F" w:rsidRPr="00052EA1" w:rsidTr="00255143">
        <w:trPr>
          <w:trHeight w:val="227"/>
          <w:tblHeader/>
          <w:jc w:val="center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205" w:rsidRPr="007541BE" w:rsidRDefault="002F3205" w:rsidP="00255143">
            <w:pPr>
              <w:spacing w:before="0"/>
              <w:ind w:left="-108" w:right="-138"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3205" w:rsidRPr="00D04752" w:rsidRDefault="002F3205" w:rsidP="0004715F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Er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proofErr w:type="spellStart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>Inderjeet</w:t>
            </w:r>
            <w:proofErr w:type="spellEnd"/>
            <w:r w:rsidRPr="00D047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Singh</w:t>
            </w:r>
          </w:p>
        </w:tc>
        <w:tc>
          <w:tcPr>
            <w:tcW w:w="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ind w:left="-33" w:righ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Cont.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2F3205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541BE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70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8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3205" w:rsidRPr="007541BE" w:rsidRDefault="00F00FEA" w:rsidP="007541B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</w:tbl>
    <w:p w:rsidR="007541BE" w:rsidRDefault="00813F66" w:rsidP="00AD46B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66">
        <w:rPr>
          <w:rFonts w:ascii="Times New Roman" w:hAnsi="Times New Roman" w:cs="Times New Roman"/>
          <w:b/>
          <w:sz w:val="24"/>
          <w:szCs w:val="24"/>
        </w:rPr>
        <w:t>T-Target</w:t>
      </w:r>
      <w:proofErr w:type="gramStart"/>
      <w:r w:rsidRPr="00813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4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6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13F66">
        <w:rPr>
          <w:rFonts w:ascii="Times New Roman" w:hAnsi="Times New Roman" w:cs="Times New Roman"/>
          <w:b/>
          <w:sz w:val="24"/>
          <w:szCs w:val="24"/>
        </w:rPr>
        <w:t>- Achieved</w:t>
      </w:r>
    </w:p>
    <w:p w:rsidR="00BE67F3" w:rsidRPr="004C6659" w:rsidRDefault="00BE67F3" w:rsidP="003A692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4C6659">
        <w:rPr>
          <w:rFonts w:ascii="Times New Roman" w:hAnsi="Times New Roman" w:cs="Times New Roman"/>
        </w:rPr>
        <w:t xml:space="preserve">AICTE Project on </w:t>
      </w:r>
      <w:r w:rsidR="003A692E" w:rsidRPr="004C6659">
        <w:rPr>
          <w:rFonts w:ascii="Times New Roman" w:hAnsi="Times New Roman" w:cs="Times New Roman"/>
        </w:rPr>
        <w:t>"</w:t>
      </w:r>
      <w:r w:rsidRPr="004C6659">
        <w:rPr>
          <w:rFonts w:ascii="Times New Roman" w:hAnsi="Times New Roman" w:cs="Times New Roman"/>
        </w:rPr>
        <w:t>Employability and Management Development</w:t>
      </w:r>
      <w:r w:rsidR="003A692E" w:rsidRPr="004C6659">
        <w:rPr>
          <w:rFonts w:ascii="Times New Roman" w:hAnsi="Times New Roman" w:cs="Times New Roman"/>
        </w:rPr>
        <w:t>"</w:t>
      </w:r>
      <w:r w:rsidRPr="004C6659">
        <w:rPr>
          <w:rFonts w:ascii="Times New Roman" w:hAnsi="Times New Roman" w:cs="Times New Roman"/>
        </w:rPr>
        <w:t xml:space="preserve"> </w:t>
      </w:r>
      <w:r w:rsidR="003A692E" w:rsidRPr="004C6659">
        <w:rPr>
          <w:rFonts w:ascii="Times New Roman" w:hAnsi="Times New Roman" w:cs="Times New Roman"/>
        </w:rPr>
        <w:t xml:space="preserve">which was sanctioned in 2007 is ongoing under Coordinator  Prof. </w:t>
      </w:r>
      <w:proofErr w:type="spellStart"/>
      <w:r w:rsidR="003A692E" w:rsidRPr="004C6659">
        <w:rPr>
          <w:rFonts w:ascii="Times New Roman" w:hAnsi="Times New Roman" w:cs="Times New Roman"/>
        </w:rPr>
        <w:t>Surita</w:t>
      </w:r>
      <w:proofErr w:type="spellEnd"/>
      <w:r w:rsidR="003A692E" w:rsidRPr="004C6659">
        <w:rPr>
          <w:rFonts w:ascii="Times New Roman" w:hAnsi="Times New Roman" w:cs="Times New Roman"/>
        </w:rPr>
        <w:t xml:space="preserve"> </w:t>
      </w:r>
      <w:proofErr w:type="spellStart"/>
      <w:r w:rsidR="003A692E" w:rsidRPr="004C6659">
        <w:rPr>
          <w:rFonts w:ascii="Times New Roman" w:hAnsi="Times New Roman" w:cs="Times New Roman"/>
        </w:rPr>
        <w:t>Maini</w:t>
      </w:r>
      <w:proofErr w:type="spellEnd"/>
    </w:p>
    <w:p w:rsidR="003A692E" w:rsidRPr="004C6659" w:rsidRDefault="003A692E" w:rsidP="003A692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C6659">
        <w:rPr>
          <w:rFonts w:ascii="Times New Roman" w:hAnsi="Times New Roman" w:cs="Times New Roman"/>
          <w:sz w:val="24"/>
          <w:szCs w:val="24"/>
        </w:rPr>
        <w:t xml:space="preserve">AICTE Project on Margdarshan-2019 is ongoing under Prof. A.S. </w:t>
      </w:r>
      <w:proofErr w:type="spellStart"/>
      <w:r w:rsidRPr="004C6659">
        <w:rPr>
          <w:rFonts w:ascii="Times New Roman" w:hAnsi="Times New Roman" w:cs="Times New Roman"/>
          <w:sz w:val="24"/>
          <w:szCs w:val="24"/>
        </w:rPr>
        <w:t>Arora</w:t>
      </w:r>
      <w:proofErr w:type="spellEnd"/>
      <w:r w:rsidRPr="004C6659">
        <w:rPr>
          <w:rFonts w:ascii="Times New Roman" w:hAnsi="Times New Roman" w:cs="Times New Roman"/>
          <w:sz w:val="24"/>
          <w:szCs w:val="24"/>
        </w:rPr>
        <w:t xml:space="preserve"> and Prof. </w:t>
      </w:r>
      <w:proofErr w:type="spellStart"/>
      <w:r w:rsidRPr="004C6659">
        <w:rPr>
          <w:rFonts w:ascii="Times New Roman" w:hAnsi="Times New Roman" w:cs="Times New Roman"/>
          <w:sz w:val="24"/>
          <w:szCs w:val="24"/>
        </w:rPr>
        <w:t>Surita</w:t>
      </w:r>
      <w:proofErr w:type="spellEnd"/>
      <w:r w:rsidRPr="004C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59">
        <w:rPr>
          <w:rFonts w:ascii="Times New Roman" w:hAnsi="Times New Roman" w:cs="Times New Roman"/>
          <w:sz w:val="24"/>
          <w:szCs w:val="24"/>
        </w:rPr>
        <w:t>Maini</w:t>
      </w:r>
      <w:proofErr w:type="spellEnd"/>
      <w:r w:rsidRPr="004C6659">
        <w:rPr>
          <w:rFonts w:ascii="Times New Roman" w:hAnsi="Times New Roman" w:cs="Times New Roman"/>
          <w:sz w:val="24"/>
          <w:szCs w:val="24"/>
        </w:rPr>
        <w:t>.</w:t>
      </w:r>
    </w:p>
    <w:p w:rsidR="003A692E" w:rsidRDefault="00F24F8A" w:rsidP="003A692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C6659">
        <w:rPr>
          <w:rFonts w:ascii="Times New Roman" w:hAnsi="Times New Roman" w:cs="Times New Roman"/>
          <w:sz w:val="24"/>
          <w:szCs w:val="24"/>
        </w:rPr>
        <w:t xml:space="preserve">AICTE Project </w:t>
      </w:r>
      <w:r w:rsidR="004C6659">
        <w:rPr>
          <w:rFonts w:ascii="Times New Roman" w:hAnsi="Times New Roman" w:cs="Times New Roman"/>
          <w:sz w:val="24"/>
          <w:szCs w:val="24"/>
        </w:rPr>
        <w:t>on</w:t>
      </w:r>
      <w:r w:rsidR="00B7155D">
        <w:rPr>
          <w:rFonts w:ascii="Times New Roman" w:hAnsi="Times New Roman" w:cs="Times New Roman"/>
          <w:sz w:val="24"/>
          <w:szCs w:val="24"/>
        </w:rPr>
        <w:t xml:space="preserve"> MODROB-Rural is ongoing under Prof. Sanjay </w:t>
      </w:r>
      <w:proofErr w:type="spellStart"/>
      <w:r w:rsidR="00B7155D">
        <w:rPr>
          <w:rFonts w:ascii="Times New Roman" w:hAnsi="Times New Roman" w:cs="Times New Roman"/>
          <w:sz w:val="24"/>
          <w:szCs w:val="24"/>
        </w:rPr>
        <w:t>Marwaha</w:t>
      </w:r>
      <w:proofErr w:type="spellEnd"/>
      <w:r w:rsidR="00B7155D">
        <w:rPr>
          <w:rFonts w:ascii="Times New Roman" w:hAnsi="Times New Roman" w:cs="Times New Roman"/>
          <w:sz w:val="24"/>
          <w:szCs w:val="24"/>
        </w:rPr>
        <w:t xml:space="preserve"> and Dr. A.K. </w:t>
      </w:r>
      <w:proofErr w:type="spellStart"/>
      <w:r w:rsidR="00B7155D">
        <w:rPr>
          <w:rFonts w:ascii="Times New Roman" w:hAnsi="Times New Roman" w:cs="Times New Roman"/>
          <w:sz w:val="24"/>
          <w:szCs w:val="24"/>
        </w:rPr>
        <w:t>Aggarwal</w:t>
      </w:r>
      <w:proofErr w:type="spellEnd"/>
      <w:r w:rsidR="00B7155D">
        <w:rPr>
          <w:rFonts w:ascii="Times New Roman" w:hAnsi="Times New Roman" w:cs="Times New Roman"/>
          <w:sz w:val="24"/>
          <w:szCs w:val="24"/>
        </w:rPr>
        <w:t>.</w:t>
      </w:r>
    </w:p>
    <w:p w:rsidR="00B7155D" w:rsidRPr="004C6659" w:rsidRDefault="002628D5" w:rsidP="003A692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earch Project proposals to BARC, DRDO, DST</w:t>
      </w:r>
      <w:r w:rsidR="00CE74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7400">
        <w:rPr>
          <w:rFonts w:ascii="Times New Roman" w:hAnsi="Times New Roman" w:cs="Times New Roman"/>
          <w:sz w:val="24"/>
          <w:szCs w:val="24"/>
        </w:rPr>
        <w:t>S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under consideration. However earlier </w:t>
      </w:r>
      <w:r w:rsidR="00B7155D">
        <w:rPr>
          <w:rFonts w:ascii="Times New Roman" w:hAnsi="Times New Roman" w:cs="Times New Roman"/>
          <w:sz w:val="24"/>
          <w:szCs w:val="24"/>
        </w:rPr>
        <w:t xml:space="preserve">submitted </w:t>
      </w:r>
      <w:r>
        <w:rPr>
          <w:rFonts w:ascii="Times New Roman" w:hAnsi="Times New Roman" w:cs="Times New Roman"/>
          <w:sz w:val="24"/>
          <w:szCs w:val="24"/>
        </w:rPr>
        <w:t xml:space="preserve">proposals </w:t>
      </w:r>
      <w:r w:rsidR="00B7155D">
        <w:rPr>
          <w:rFonts w:ascii="Times New Roman" w:hAnsi="Times New Roman" w:cs="Times New Roman"/>
          <w:sz w:val="24"/>
          <w:szCs w:val="24"/>
        </w:rPr>
        <w:t xml:space="preserve">by department </w:t>
      </w:r>
      <w:r>
        <w:rPr>
          <w:rFonts w:ascii="Times New Roman" w:hAnsi="Times New Roman" w:cs="Times New Roman"/>
          <w:sz w:val="24"/>
          <w:szCs w:val="24"/>
        </w:rPr>
        <w:t xml:space="preserve">to DST, </w:t>
      </w:r>
      <w:r w:rsidR="00B7155D" w:rsidRPr="00B7155D">
        <w:rPr>
          <w:rFonts w:ascii="Times New Roman" w:hAnsi="Times New Roman" w:cs="Times New Roman"/>
          <w:sz w:val="24"/>
          <w:szCs w:val="24"/>
        </w:rPr>
        <w:t>Indo-French S&amp;T Cooperation through CEFIPRA</w:t>
      </w:r>
      <w:r w:rsidR="00CE74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ICTE (FIST) </w:t>
      </w:r>
      <w:r w:rsidR="00CE7400">
        <w:rPr>
          <w:rFonts w:ascii="Times New Roman" w:hAnsi="Times New Roman" w:cs="Times New Roman"/>
          <w:sz w:val="24"/>
          <w:szCs w:val="24"/>
        </w:rPr>
        <w:t xml:space="preserve">and SERB SUPRA </w:t>
      </w:r>
      <w:r>
        <w:rPr>
          <w:rFonts w:ascii="Times New Roman" w:hAnsi="Times New Roman" w:cs="Times New Roman"/>
          <w:sz w:val="24"/>
          <w:szCs w:val="24"/>
        </w:rPr>
        <w:t>were not accepted.</w:t>
      </w:r>
    </w:p>
    <w:p w:rsidR="006265F9" w:rsidRDefault="00813F66" w:rsidP="00AD46B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41BE">
        <w:rPr>
          <w:rFonts w:ascii="Times New Roman" w:hAnsi="Times New Roman" w:cs="Times New Roman"/>
          <w:sz w:val="24"/>
          <w:szCs w:val="24"/>
        </w:rPr>
        <w:tab/>
      </w:r>
      <w:r w:rsidR="007541BE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 w:rsidR="00AD46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3F66">
        <w:rPr>
          <w:rFonts w:ascii="Times New Roman" w:hAnsi="Times New Roman" w:cs="Times New Roman"/>
          <w:b/>
          <w:sz w:val="24"/>
          <w:szCs w:val="24"/>
        </w:rPr>
        <w:t>HOD (EIE)</w:t>
      </w:r>
      <w:r w:rsidR="006265F9" w:rsidRPr="00813F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A92" w:rsidRPr="00362A92" w:rsidRDefault="00362A92" w:rsidP="00362A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A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SOLIDATED TARGETS FOR NEXT THREE YEARS (JANUARY 2021 TO DECEMBER 2023)</w:t>
      </w:r>
    </w:p>
    <w:p w:rsidR="00311464" w:rsidRDefault="00311464" w:rsidP="00311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92" w:rsidRDefault="00362A92" w:rsidP="00311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S/ SCOPUS JOURNAL PUBLICATION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85</w:t>
      </w:r>
    </w:p>
    <w:p w:rsidR="00362A92" w:rsidRDefault="00362A92" w:rsidP="00311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REFERRED JOURNAL PUBLICA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32</w:t>
      </w:r>
    </w:p>
    <w:p w:rsidR="00362A92" w:rsidRDefault="00362A92" w:rsidP="00311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EN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06</w:t>
      </w:r>
    </w:p>
    <w:p w:rsidR="00362A92" w:rsidRDefault="00311464" w:rsidP="00311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13</w:t>
      </w:r>
    </w:p>
    <w:p w:rsidR="00311464" w:rsidRDefault="00311464" w:rsidP="00311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NCY PROJEC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09</w:t>
      </w:r>
    </w:p>
    <w:p w:rsidR="00311464" w:rsidRDefault="00311464" w:rsidP="00311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RNALLY FUNDED PROJEC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13</w:t>
      </w:r>
    </w:p>
    <w:p w:rsidR="00362A92" w:rsidRDefault="00362A92" w:rsidP="00AD46B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62A92" w:rsidRPr="00813F66" w:rsidRDefault="00362A92" w:rsidP="00AD46B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362A92" w:rsidRPr="00813F66" w:rsidSect="002628D5">
      <w:pgSz w:w="16839" w:h="11907" w:orient="landscape" w:code="9"/>
      <w:pgMar w:top="360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FBC"/>
    <w:multiLevelType w:val="hybridMultilevel"/>
    <w:tmpl w:val="D9308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100D"/>
    <w:rsid w:val="00002D7E"/>
    <w:rsid w:val="00017061"/>
    <w:rsid w:val="000266D6"/>
    <w:rsid w:val="00031A3D"/>
    <w:rsid w:val="000413D7"/>
    <w:rsid w:val="00046279"/>
    <w:rsid w:val="0004715F"/>
    <w:rsid w:val="00052EA1"/>
    <w:rsid w:val="000575F9"/>
    <w:rsid w:val="00074721"/>
    <w:rsid w:val="00074D7E"/>
    <w:rsid w:val="000D482E"/>
    <w:rsid w:val="000F5783"/>
    <w:rsid w:val="000F76AF"/>
    <w:rsid w:val="00106847"/>
    <w:rsid w:val="00124953"/>
    <w:rsid w:val="00151EFB"/>
    <w:rsid w:val="0015372E"/>
    <w:rsid w:val="00162660"/>
    <w:rsid w:val="00172903"/>
    <w:rsid w:val="0017518C"/>
    <w:rsid w:val="001A15DC"/>
    <w:rsid w:val="001A49D6"/>
    <w:rsid w:val="001C3C96"/>
    <w:rsid w:val="001F7139"/>
    <w:rsid w:val="00224036"/>
    <w:rsid w:val="00255143"/>
    <w:rsid w:val="002628D5"/>
    <w:rsid w:val="0027051E"/>
    <w:rsid w:val="002B6C61"/>
    <w:rsid w:val="002E21BD"/>
    <w:rsid w:val="002F3205"/>
    <w:rsid w:val="003023F7"/>
    <w:rsid w:val="003113D6"/>
    <w:rsid w:val="00311464"/>
    <w:rsid w:val="0031623F"/>
    <w:rsid w:val="003218DA"/>
    <w:rsid w:val="00362A92"/>
    <w:rsid w:val="003960C5"/>
    <w:rsid w:val="003A4D13"/>
    <w:rsid w:val="003A692E"/>
    <w:rsid w:val="003C3280"/>
    <w:rsid w:val="003D3F7D"/>
    <w:rsid w:val="003E5476"/>
    <w:rsid w:val="003F2679"/>
    <w:rsid w:val="003F72D0"/>
    <w:rsid w:val="004318FF"/>
    <w:rsid w:val="004508B0"/>
    <w:rsid w:val="004515FE"/>
    <w:rsid w:val="00451E90"/>
    <w:rsid w:val="00474ECC"/>
    <w:rsid w:val="00482A6F"/>
    <w:rsid w:val="004A1B63"/>
    <w:rsid w:val="004B1349"/>
    <w:rsid w:val="004B20AD"/>
    <w:rsid w:val="004C19A1"/>
    <w:rsid w:val="004C6659"/>
    <w:rsid w:val="004D7CD8"/>
    <w:rsid w:val="00507767"/>
    <w:rsid w:val="00512CE9"/>
    <w:rsid w:val="00543BC8"/>
    <w:rsid w:val="005722BB"/>
    <w:rsid w:val="005A0089"/>
    <w:rsid w:val="005A6176"/>
    <w:rsid w:val="005C5C3F"/>
    <w:rsid w:val="005F08FA"/>
    <w:rsid w:val="00615D6F"/>
    <w:rsid w:val="00617288"/>
    <w:rsid w:val="006265F9"/>
    <w:rsid w:val="00676761"/>
    <w:rsid w:val="006B000F"/>
    <w:rsid w:val="006B20C8"/>
    <w:rsid w:val="006B36B0"/>
    <w:rsid w:val="006B6780"/>
    <w:rsid w:val="006E04E1"/>
    <w:rsid w:val="006E1DCA"/>
    <w:rsid w:val="006F3693"/>
    <w:rsid w:val="00706979"/>
    <w:rsid w:val="007377C1"/>
    <w:rsid w:val="007541BE"/>
    <w:rsid w:val="00765E5C"/>
    <w:rsid w:val="007713D4"/>
    <w:rsid w:val="007766CD"/>
    <w:rsid w:val="007833A8"/>
    <w:rsid w:val="00792924"/>
    <w:rsid w:val="007C105F"/>
    <w:rsid w:val="007E2952"/>
    <w:rsid w:val="008103B7"/>
    <w:rsid w:val="00813F66"/>
    <w:rsid w:val="00821FF4"/>
    <w:rsid w:val="00842C93"/>
    <w:rsid w:val="00846DD9"/>
    <w:rsid w:val="008474B3"/>
    <w:rsid w:val="008578F3"/>
    <w:rsid w:val="008632F3"/>
    <w:rsid w:val="008C4D00"/>
    <w:rsid w:val="008D10DD"/>
    <w:rsid w:val="008E422A"/>
    <w:rsid w:val="008F5262"/>
    <w:rsid w:val="008F6ADD"/>
    <w:rsid w:val="00920382"/>
    <w:rsid w:val="00920630"/>
    <w:rsid w:val="0093417B"/>
    <w:rsid w:val="00977168"/>
    <w:rsid w:val="00977383"/>
    <w:rsid w:val="00990422"/>
    <w:rsid w:val="00997908"/>
    <w:rsid w:val="009A5E25"/>
    <w:rsid w:val="009C2CBC"/>
    <w:rsid w:val="009E5129"/>
    <w:rsid w:val="009E5E23"/>
    <w:rsid w:val="009F38C4"/>
    <w:rsid w:val="00A008D3"/>
    <w:rsid w:val="00A03021"/>
    <w:rsid w:val="00A0365B"/>
    <w:rsid w:val="00A050C2"/>
    <w:rsid w:val="00A86E39"/>
    <w:rsid w:val="00A92987"/>
    <w:rsid w:val="00AB67D6"/>
    <w:rsid w:val="00AD46BF"/>
    <w:rsid w:val="00AE3592"/>
    <w:rsid w:val="00AE6E02"/>
    <w:rsid w:val="00AF2D94"/>
    <w:rsid w:val="00AF4467"/>
    <w:rsid w:val="00B0139D"/>
    <w:rsid w:val="00B11780"/>
    <w:rsid w:val="00B23376"/>
    <w:rsid w:val="00B27A8D"/>
    <w:rsid w:val="00B318D6"/>
    <w:rsid w:val="00B32943"/>
    <w:rsid w:val="00B7155D"/>
    <w:rsid w:val="00B81D4D"/>
    <w:rsid w:val="00B949B7"/>
    <w:rsid w:val="00B97CD7"/>
    <w:rsid w:val="00BB30BC"/>
    <w:rsid w:val="00BB6698"/>
    <w:rsid w:val="00BC269D"/>
    <w:rsid w:val="00BC689E"/>
    <w:rsid w:val="00BC6BEB"/>
    <w:rsid w:val="00BE67F3"/>
    <w:rsid w:val="00BF20FF"/>
    <w:rsid w:val="00C025DB"/>
    <w:rsid w:val="00C15676"/>
    <w:rsid w:val="00C166B0"/>
    <w:rsid w:val="00C447F4"/>
    <w:rsid w:val="00C475B6"/>
    <w:rsid w:val="00C57F28"/>
    <w:rsid w:val="00C64CEA"/>
    <w:rsid w:val="00C707A7"/>
    <w:rsid w:val="00CA3F64"/>
    <w:rsid w:val="00CA6DDA"/>
    <w:rsid w:val="00CA7F88"/>
    <w:rsid w:val="00CE0C05"/>
    <w:rsid w:val="00CE37E9"/>
    <w:rsid w:val="00CE7400"/>
    <w:rsid w:val="00D04752"/>
    <w:rsid w:val="00D43E8A"/>
    <w:rsid w:val="00D557FA"/>
    <w:rsid w:val="00D62342"/>
    <w:rsid w:val="00D649DA"/>
    <w:rsid w:val="00DA279B"/>
    <w:rsid w:val="00DB3CCB"/>
    <w:rsid w:val="00DD5A2C"/>
    <w:rsid w:val="00DE4DE0"/>
    <w:rsid w:val="00DF2032"/>
    <w:rsid w:val="00DF6EB5"/>
    <w:rsid w:val="00E235E4"/>
    <w:rsid w:val="00E32EDD"/>
    <w:rsid w:val="00E54999"/>
    <w:rsid w:val="00E57776"/>
    <w:rsid w:val="00E638B9"/>
    <w:rsid w:val="00E874D4"/>
    <w:rsid w:val="00EA6B3A"/>
    <w:rsid w:val="00EC33B2"/>
    <w:rsid w:val="00EC645F"/>
    <w:rsid w:val="00EE3B61"/>
    <w:rsid w:val="00F00FEA"/>
    <w:rsid w:val="00F0100D"/>
    <w:rsid w:val="00F0727E"/>
    <w:rsid w:val="00F17D95"/>
    <w:rsid w:val="00F24F8A"/>
    <w:rsid w:val="00F25106"/>
    <w:rsid w:val="00F4050A"/>
    <w:rsid w:val="00F40791"/>
    <w:rsid w:val="00F43A82"/>
    <w:rsid w:val="00F524DA"/>
    <w:rsid w:val="00F53859"/>
    <w:rsid w:val="00F65EA0"/>
    <w:rsid w:val="00F92B14"/>
    <w:rsid w:val="00F9350F"/>
    <w:rsid w:val="00FA08AE"/>
    <w:rsid w:val="00FC7F27"/>
    <w:rsid w:val="00FE2C36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4CA9-AE48-468A-8CD3-C7EB3693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3</cp:revision>
  <cp:lastPrinted>2020-08-28T06:04:00Z</cp:lastPrinted>
  <dcterms:created xsi:type="dcterms:W3CDTF">2020-08-28T11:17:00Z</dcterms:created>
  <dcterms:modified xsi:type="dcterms:W3CDTF">2020-08-30T14:21:00Z</dcterms:modified>
</cp:coreProperties>
</file>